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F8" w:rsidRDefault="002F27F8" w:rsidP="002F27F8">
      <w:pPr>
        <w:pStyle w:val="a3"/>
        <w:shd w:val="clear" w:color="auto" w:fill="auto"/>
        <w:spacing w:before="0" w:after="0" w:line="322" w:lineRule="exact"/>
        <w:ind w:left="6096" w:right="20"/>
        <w:rPr>
          <w:spacing w:val="0"/>
        </w:rPr>
      </w:pPr>
      <w:bookmarkStart w:id="0" w:name="_GoBack"/>
      <w:bookmarkEnd w:id="0"/>
      <w:r>
        <w:rPr>
          <w:spacing w:val="0"/>
        </w:rPr>
        <w:t xml:space="preserve">ПРИЛОЖЕНИЕ 4 </w:t>
      </w:r>
    </w:p>
    <w:p w:rsidR="002F27F8" w:rsidRDefault="002F27F8" w:rsidP="002F27F8">
      <w:pPr>
        <w:pStyle w:val="a3"/>
        <w:shd w:val="clear" w:color="auto" w:fill="auto"/>
        <w:spacing w:before="0" w:after="0" w:line="322" w:lineRule="exact"/>
        <w:ind w:left="6096" w:right="20"/>
      </w:pPr>
      <w:r>
        <w:rPr>
          <w:spacing w:val="0"/>
        </w:rPr>
        <w:t>к Регламенту оказания услуг удостоверяющего центра КГБУЗ «Медицинский центр     - управляющая компания Ал</w:t>
      </w:r>
      <w:r>
        <w:rPr>
          <w:spacing w:val="0"/>
        </w:rPr>
        <w:softHyphen/>
        <w:t>тайского медицинского кла</w:t>
      </w:r>
      <w:r>
        <w:rPr>
          <w:spacing w:val="0"/>
        </w:rPr>
        <w:softHyphen/>
        <w:t>стера»</w:t>
      </w:r>
    </w:p>
    <w:p w:rsidR="002F27F8" w:rsidRDefault="002F27F8" w:rsidP="002F27F8">
      <w:pPr>
        <w:pStyle w:val="a3"/>
        <w:shd w:val="clear" w:color="auto" w:fill="auto"/>
        <w:tabs>
          <w:tab w:val="left" w:leader="underscore" w:pos="8090"/>
        </w:tabs>
        <w:spacing w:before="0" w:after="305" w:line="322" w:lineRule="exact"/>
        <w:ind w:left="6096"/>
      </w:pPr>
      <w:r>
        <w:rPr>
          <w:spacing w:val="0"/>
        </w:rPr>
        <w:t>от</w:t>
      </w:r>
      <w:r>
        <w:rPr>
          <w:spacing w:val="0"/>
        </w:rPr>
        <w:tab/>
        <w:t>2016 г.</w:t>
      </w:r>
    </w:p>
    <w:p w:rsidR="002F27F8" w:rsidRDefault="002F27F8" w:rsidP="002F27F8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F27F8" w:rsidRDefault="002F27F8" w:rsidP="002F27F8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возобновление действия квалифицированного сертификата ключа</w:t>
      </w:r>
    </w:p>
    <w:p w:rsidR="00F40CCA" w:rsidRPr="00534960" w:rsidRDefault="002F27F8" w:rsidP="002F27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960">
        <w:rPr>
          <w:rFonts w:ascii="Times New Roman" w:hAnsi="Times New Roman" w:cs="Times New Roman"/>
          <w:sz w:val="28"/>
          <w:szCs w:val="28"/>
        </w:rPr>
        <w:t>проверки электронной подписи</w:t>
      </w:r>
    </w:p>
    <w:p w:rsidR="002F27F8" w:rsidRDefault="002F27F8" w:rsidP="002F27F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2F27F8" w:rsidRDefault="002F27F8" w:rsidP="002F27F8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рганизации, включая организационно-правовую форму)</w:t>
      </w:r>
    </w:p>
    <w:p w:rsidR="002F27F8" w:rsidRDefault="002F27F8" w:rsidP="002F27F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________________________________________, </w:t>
      </w:r>
    </w:p>
    <w:p w:rsidR="002F27F8" w:rsidRDefault="002F27F8" w:rsidP="002F27F8">
      <w:pPr>
        <w:pStyle w:val="Default"/>
        <w:spacing w:line="276" w:lineRule="auto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(должность, фамилия, имя, отчество) </w:t>
      </w:r>
    </w:p>
    <w:p w:rsidR="002F27F8" w:rsidRDefault="002F27F8" w:rsidP="002F27F8">
      <w:pPr>
        <w:pStyle w:val="Default"/>
        <w:spacing w:line="276" w:lineRule="auto"/>
        <w:rPr>
          <w:sz w:val="18"/>
          <w:szCs w:val="18"/>
        </w:rPr>
      </w:pPr>
    </w:p>
    <w:p w:rsidR="002F27F8" w:rsidRDefault="002F27F8" w:rsidP="002F27F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________________________________________, </w:t>
      </w:r>
    </w:p>
    <w:p w:rsidR="002F27F8" w:rsidRDefault="002F27F8" w:rsidP="002F27F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т возобновить действие сертификата ключа электронной подписи своего уполномоченного представителя: ______________________________, </w:t>
      </w:r>
    </w:p>
    <w:p w:rsidR="002F27F8" w:rsidRDefault="002F27F8" w:rsidP="002F27F8">
      <w:pPr>
        <w:pStyle w:val="Default"/>
        <w:spacing w:line="276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) </w:t>
      </w:r>
    </w:p>
    <w:p w:rsidR="002F27F8" w:rsidRDefault="002F27F8" w:rsidP="002F27F8">
      <w:pPr>
        <w:spacing w:line="276" w:lineRule="auto"/>
        <w:rPr>
          <w:sz w:val="28"/>
          <w:szCs w:val="28"/>
        </w:rPr>
      </w:pPr>
    </w:p>
    <w:p w:rsidR="002F27F8" w:rsidRPr="00534960" w:rsidRDefault="002F27F8" w:rsidP="002F27F8">
      <w:pPr>
        <w:spacing w:line="276" w:lineRule="auto"/>
        <w:rPr>
          <w:rFonts w:ascii="Times New Roman" w:hAnsi="Times New Roman" w:cs="Times New Roman"/>
        </w:rPr>
      </w:pPr>
      <w:r w:rsidRPr="00534960">
        <w:rPr>
          <w:rFonts w:ascii="Times New Roman" w:hAnsi="Times New Roman" w:cs="Times New Roman"/>
          <w:sz w:val="28"/>
          <w:szCs w:val="28"/>
        </w:rPr>
        <w:t>содержащий следующие да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r w:rsidRPr="00B15D0F">
              <w:rPr>
                <w:sz w:val="28"/>
                <w:szCs w:val="28"/>
                <w:lang w:val="en-US"/>
              </w:rPr>
              <w:t xml:space="preserve">Serial number </w:t>
            </w:r>
          </w:p>
        </w:tc>
        <w:tc>
          <w:tcPr>
            <w:tcW w:w="4536" w:type="dxa"/>
          </w:tcPr>
          <w:p w:rsidR="002F27F8" w:rsidRP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йный номер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B15D0F">
              <w:rPr>
                <w:sz w:val="28"/>
                <w:szCs w:val="28"/>
                <w:lang w:val="en-US"/>
              </w:rPr>
              <w:t>CommonName</w:t>
            </w:r>
            <w:proofErr w:type="spellEnd"/>
            <w:r w:rsidRPr="00B15D0F">
              <w:rPr>
                <w:sz w:val="28"/>
                <w:szCs w:val="28"/>
                <w:lang w:val="en-US"/>
              </w:rPr>
              <w:t xml:space="preserve"> (CN)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и отчество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r w:rsidRPr="00B15D0F">
              <w:rPr>
                <w:sz w:val="28"/>
                <w:szCs w:val="28"/>
                <w:lang w:val="en-US"/>
              </w:rPr>
              <w:t xml:space="preserve">Title (T)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B15D0F">
              <w:rPr>
                <w:sz w:val="28"/>
                <w:szCs w:val="28"/>
                <w:lang w:val="en-US"/>
              </w:rPr>
              <w:t>Organiza-tionUnit</w:t>
            </w:r>
            <w:proofErr w:type="spellEnd"/>
            <w:r w:rsidRPr="00B15D0F">
              <w:rPr>
                <w:sz w:val="28"/>
                <w:szCs w:val="28"/>
                <w:lang w:val="en-US"/>
              </w:rPr>
              <w:t xml:space="preserve"> (OU)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разделения </w:t>
            </w:r>
            <w:r w:rsidR="00B15D0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(если имеется)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r w:rsidRPr="00B15D0F">
              <w:rPr>
                <w:sz w:val="28"/>
                <w:szCs w:val="28"/>
                <w:lang w:val="en-US"/>
              </w:rPr>
              <w:t xml:space="preserve">Organization (O) </w:t>
            </w:r>
          </w:p>
        </w:tc>
        <w:tc>
          <w:tcPr>
            <w:tcW w:w="4536" w:type="dxa"/>
          </w:tcPr>
          <w:p w:rsidR="002F27F8" w:rsidRDefault="002F27F8" w:rsidP="005349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и (полное и краткое, в соответствии с выпиской ЕГРЮЛ/ЕГРИП)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r w:rsidRPr="00B15D0F">
              <w:rPr>
                <w:sz w:val="28"/>
                <w:szCs w:val="28"/>
                <w:lang w:val="en-US"/>
              </w:rPr>
              <w:t xml:space="preserve">STREET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r w:rsidRPr="00B15D0F">
              <w:rPr>
                <w:sz w:val="28"/>
                <w:szCs w:val="28"/>
                <w:lang w:val="en-US"/>
              </w:rPr>
              <w:t xml:space="preserve">Locality (L)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r w:rsidRPr="00B15D0F">
              <w:rPr>
                <w:sz w:val="28"/>
                <w:szCs w:val="28"/>
                <w:lang w:val="en-US"/>
              </w:rPr>
              <w:t xml:space="preserve">State (S)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2547" w:type="dxa"/>
          </w:tcPr>
          <w:p w:rsidR="002F27F8" w:rsidRPr="002F27F8" w:rsidRDefault="002F27F8" w:rsidP="002F27F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лтайский край</w:t>
            </w:r>
          </w:p>
        </w:tc>
      </w:tr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r w:rsidRPr="00B15D0F">
              <w:rPr>
                <w:sz w:val="28"/>
                <w:szCs w:val="28"/>
                <w:lang w:val="en-US"/>
              </w:rPr>
              <w:t xml:space="preserve">Country (C)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</w:tc>
        <w:tc>
          <w:tcPr>
            <w:tcW w:w="2547" w:type="dxa"/>
          </w:tcPr>
          <w:p w:rsidR="002F27F8" w:rsidRPr="002F27F8" w:rsidRDefault="002F27F8" w:rsidP="002F27F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r w:rsidRPr="00B15D0F">
              <w:rPr>
                <w:sz w:val="28"/>
                <w:szCs w:val="28"/>
                <w:lang w:val="en-US"/>
              </w:rPr>
              <w:t xml:space="preserve">E-mail (E)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Pr="00B15D0F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r w:rsidRPr="00B15D0F">
              <w:rPr>
                <w:sz w:val="28"/>
                <w:szCs w:val="28"/>
                <w:lang w:val="en-US"/>
              </w:rPr>
              <w:t xml:space="preserve">Phone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N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организации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Pr="002F27F8" w:rsidRDefault="002F27F8" w:rsidP="002F27F8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OGRN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организации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  <w:tr w:rsidR="002F27F8" w:rsidTr="00B15D0F">
        <w:tc>
          <w:tcPr>
            <w:tcW w:w="2263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ILS </w:t>
            </w:r>
          </w:p>
        </w:tc>
        <w:tc>
          <w:tcPr>
            <w:tcW w:w="4536" w:type="dxa"/>
          </w:tcPr>
          <w:p w:rsidR="002F27F8" w:rsidRDefault="002F27F8" w:rsidP="002F2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ЛС должностного лица, на </w:t>
            </w:r>
            <w:r w:rsidR="00B15D0F" w:rsidRPr="005349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имя которого изготавливается </w:t>
            </w:r>
            <w:r w:rsidR="00B15D0F" w:rsidRPr="005349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КП </w:t>
            </w:r>
          </w:p>
        </w:tc>
        <w:tc>
          <w:tcPr>
            <w:tcW w:w="2547" w:type="dxa"/>
          </w:tcPr>
          <w:p w:rsidR="002F27F8" w:rsidRDefault="002F27F8" w:rsidP="002F27F8">
            <w:pPr>
              <w:spacing w:line="276" w:lineRule="auto"/>
            </w:pPr>
          </w:p>
        </w:tc>
      </w:tr>
    </w:tbl>
    <w:p w:rsidR="002F27F8" w:rsidRDefault="002F27F8" w:rsidP="002F27F8">
      <w:pPr>
        <w:pStyle w:val="Default"/>
        <w:rPr>
          <w:sz w:val="28"/>
          <w:szCs w:val="28"/>
        </w:rPr>
      </w:pPr>
    </w:p>
    <w:p w:rsidR="002F27F8" w:rsidRDefault="002F27F8" w:rsidP="002F27F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ладелец сертификата ключа подписи: </w:t>
      </w:r>
    </w:p>
    <w:p w:rsidR="002F27F8" w:rsidRDefault="002F27F8" w:rsidP="002F27F8">
      <w:pPr>
        <w:pStyle w:val="Default"/>
        <w:spacing w:line="276" w:lineRule="auto"/>
        <w:rPr>
          <w:sz w:val="28"/>
          <w:szCs w:val="28"/>
        </w:rPr>
      </w:pPr>
    </w:p>
    <w:p w:rsidR="002F27F8" w:rsidRDefault="002F27F8" w:rsidP="002F27F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 </w:t>
      </w:r>
    </w:p>
    <w:p w:rsidR="002F27F8" w:rsidRDefault="002F27F8" w:rsidP="002F27F8">
      <w:pPr>
        <w:pStyle w:val="Default"/>
        <w:spacing w:line="276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) </w:t>
      </w:r>
      <w:r w:rsidR="00B15D0F">
        <w:rPr>
          <w:sz w:val="18"/>
          <w:szCs w:val="18"/>
        </w:rPr>
        <w:tab/>
      </w:r>
      <w:r w:rsidR="00B15D0F">
        <w:rPr>
          <w:sz w:val="18"/>
          <w:szCs w:val="18"/>
        </w:rPr>
        <w:tab/>
      </w:r>
      <w:r w:rsidR="00B15D0F">
        <w:rPr>
          <w:sz w:val="18"/>
          <w:szCs w:val="18"/>
        </w:rPr>
        <w:tab/>
      </w:r>
      <w:r w:rsidR="00B15D0F">
        <w:rPr>
          <w:sz w:val="18"/>
          <w:szCs w:val="18"/>
        </w:rPr>
        <w:tab/>
      </w:r>
      <w:r w:rsidR="00B15D0F">
        <w:rPr>
          <w:sz w:val="18"/>
          <w:szCs w:val="18"/>
        </w:rPr>
        <w:tab/>
      </w:r>
      <w:r w:rsidR="00B15D0F">
        <w:rPr>
          <w:sz w:val="18"/>
          <w:szCs w:val="18"/>
        </w:rPr>
        <w:tab/>
      </w:r>
      <w:r>
        <w:rPr>
          <w:sz w:val="18"/>
          <w:szCs w:val="18"/>
        </w:rPr>
        <w:t xml:space="preserve">(фамилия, инициалы) </w:t>
      </w:r>
    </w:p>
    <w:p w:rsidR="002F27F8" w:rsidRDefault="002F27F8" w:rsidP="002F27F8">
      <w:pPr>
        <w:pStyle w:val="Default"/>
        <w:spacing w:line="276" w:lineRule="auto"/>
        <w:rPr>
          <w:sz w:val="28"/>
          <w:szCs w:val="28"/>
        </w:rPr>
      </w:pPr>
    </w:p>
    <w:p w:rsidR="002F27F8" w:rsidRDefault="002F27F8" w:rsidP="002F27F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: </w:t>
      </w:r>
    </w:p>
    <w:p w:rsidR="002F27F8" w:rsidRDefault="002F27F8" w:rsidP="002F27F8">
      <w:pPr>
        <w:pStyle w:val="Default"/>
        <w:spacing w:line="276" w:lineRule="auto"/>
        <w:rPr>
          <w:sz w:val="28"/>
          <w:szCs w:val="28"/>
        </w:rPr>
      </w:pPr>
    </w:p>
    <w:p w:rsidR="002F27F8" w:rsidRDefault="002F27F8" w:rsidP="002F27F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 </w:t>
      </w:r>
    </w:p>
    <w:p w:rsidR="002F27F8" w:rsidRDefault="002F27F8" w:rsidP="002F27F8">
      <w:pPr>
        <w:pStyle w:val="Default"/>
        <w:spacing w:line="276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М.П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фамилия, инициалы) </w:t>
      </w:r>
    </w:p>
    <w:p w:rsidR="002F27F8" w:rsidRDefault="002F27F8" w:rsidP="002F27F8">
      <w:pPr>
        <w:spacing w:line="276" w:lineRule="auto"/>
        <w:ind w:left="4248" w:firstLine="708"/>
      </w:pPr>
      <w:r w:rsidRPr="002F27F8">
        <w:rPr>
          <w:sz w:val="28"/>
          <w:szCs w:val="28"/>
        </w:rPr>
        <w:t xml:space="preserve"> </w:t>
      </w:r>
      <w:r>
        <w:rPr>
          <w:sz w:val="28"/>
          <w:szCs w:val="28"/>
        </w:rPr>
        <w:t>«___»________________20___г.</w:t>
      </w:r>
    </w:p>
    <w:sectPr w:rsidR="002F27F8" w:rsidSect="00B15D0F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F8"/>
    <w:rsid w:val="002F27F8"/>
    <w:rsid w:val="00534960"/>
    <w:rsid w:val="005B0718"/>
    <w:rsid w:val="00B15D0F"/>
    <w:rsid w:val="00F4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F27F8"/>
    <w:pPr>
      <w:shd w:val="clear" w:color="auto" w:fill="FFFFFF"/>
      <w:spacing w:before="240" w:after="240" w:line="315" w:lineRule="exact"/>
      <w:jc w:val="both"/>
    </w:pPr>
    <w:rPr>
      <w:rFonts w:ascii="Times New Roman" w:hAnsi="Times New Roman" w:cs="Times New Roman"/>
      <w:spacing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27F8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customStyle="1" w:styleId="Default">
    <w:name w:val="Default"/>
    <w:rsid w:val="002F2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2F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F27F8"/>
    <w:pPr>
      <w:shd w:val="clear" w:color="auto" w:fill="FFFFFF"/>
      <w:spacing w:before="240" w:after="240" w:line="315" w:lineRule="exact"/>
      <w:jc w:val="both"/>
    </w:pPr>
    <w:rPr>
      <w:rFonts w:ascii="Times New Roman" w:hAnsi="Times New Roman" w:cs="Times New Roman"/>
      <w:spacing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27F8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customStyle="1" w:styleId="Default">
    <w:name w:val="Default"/>
    <w:rsid w:val="002F2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2F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0A74-C787-4848-A402-C634DAC6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 Денис Анатольевич</dc:creator>
  <cp:lastModifiedBy>Шергин Антон Сергеевич</cp:lastModifiedBy>
  <cp:revision>2</cp:revision>
  <dcterms:created xsi:type="dcterms:W3CDTF">2016-11-24T07:30:00Z</dcterms:created>
  <dcterms:modified xsi:type="dcterms:W3CDTF">2016-11-24T07:30:00Z</dcterms:modified>
</cp:coreProperties>
</file>